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, ЧЕРЕМХОВСКИЙ РАЙОН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РЕТСКОЕ МУНИЦИПАЛЬНОЕ ОБРАЗОВАНИЕ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5C6E6A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 w:rsidR="00E6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19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Иреть</w:t>
      </w:r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отчета </w:t>
      </w:r>
      <w:proofErr w:type="gramStart"/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proofErr w:type="gramEnd"/>
    </w:p>
    <w:p w:rsidR="00C761DE" w:rsidRPr="00C761DE" w:rsidRDefault="00C761DE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и</w:t>
      </w:r>
      <w:proofErr w:type="gramEnd"/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а </w:t>
      </w:r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C761DE" w:rsidRPr="00C761DE" w:rsidRDefault="00C761DE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C761DE" w:rsidRPr="00C761DE" w:rsidRDefault="00E62470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</w:t>
      </w:r>
      <w:r w:rsidR="006A7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47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ал 2019</w:t>
      </w:r>
      <w:r w:rsidR="00C761DE"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"</w:t>
      </w:r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8599"/>
      <w:bookmarkStart w:id="1" w:name="sub_555"/>
      <w:proofErr w:type="gram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64.2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статьей 40 Положения о бюджетном процессе в Нижнеиретском сельском поселении, утвержденного решением Думы Нижнеире</w:t>
      </w:r>
      <w:r w:rsidR="006A74D2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сельского поселения от 23.05.2016г. № 12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ст. 24,42, 51-58 устава Нижнеиретского сельского поселения, Администрация Нижнеиретского сельского поселения</w:t>
      </w:r>
      <w:proofErr w:type="gramEnd"/>
    </w:p>
    <w:p w:rsidR="00C761DE" w:rsidRPr="00C761DE" w:rsidRDefault="00C761DE" w:rsidP="00C761D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761DE" w:rsidRPr="00C761DE" w:rsidRDefault="00C761DE" w:rsidP="00C761D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"/>
      <w:bookmarkEnd w:id="0"/>
      <w:bookmarkEnd w:id="1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б исполнении бюджета Нижнеиретского сельс</w:t>
      </w:r>
      <w:r w:rsidR="00E624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за 2</w:t>
      </w:r>
      <w:r w:rsidR="0062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9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bookmarkEnd w:id="2"/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CC1680">
        <w:rPr>
          <w:rFonts w:ascii="Times New Roman" w:eastAsia="Times New Roman" w:hAnsi="Times New Roman" w:cs="Times New Roman"/>
          <w:sz w:val="28"/>
          <w:szCs w:val="28"/>
          <w:lang w:eastAsia="ru-RU"/>
        </w:rPr>
        <w:t>3773,2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5C6E6A">
        <w:rPr>
          <w:rFonts w:ascii="Times New Roman" w:eastAsia="Times New Roman" w:hAnsi="Times New Roman" w:cs="Times New Roman"/>
          <w:sz w:val="28"/>
          <w:szCs w:val="28"/>
          <w:lang w:eastAsia="ru-RU"/>
        </w:rPr>
        <w:t>2933,0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ру профицита бюджета в сумме </w:t>
      </w:r>
      <w:r w:rsidR="005C6E6A">
        <w:rPr>
          <w:rFonts w:ascii="Times New Roman" w:eastAsia="Times New Roman" w:hAnsi="Times New Roman" w:cs="Times New Roman"/>
          <w:sz w:val="28"/>
          <w:szCs w:val="28"/>
          <w:lang w:eastAsia="ru-RU"/>
        </w:rPr>
        <w:t>840,2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761DE" w:rsidRPr="00C761DE" w:rsidRDefault="00C761DE" w:rsidP="0007092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Нижнеиретского сельс</w:t>
      </w:r>
      <w:r w:rsidR="0007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62470">
        <w:rPr>
          <w:rFonts w:ascii="Times New Roman" w:eastAsia="Times New Roman" w:hAnsi="Times New Roman" w:cs="Times New Roman"/>
          <w:sz w:val="28"/>
          <w:szCs w:val="28"/>
          <w:lang w:eastAsia="ru-RU"/>
        </w:rPr>
        <w:t>2 квартал</w:t>
      </w:r>
      <w:r w:rsidR="004138F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761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кодам классификации доходов бюджета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иретского сельского поселения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E62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квартал</w:t>
      </w:r>
      <w:r w:rsidR="004138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;</w:t>
      </w:r>
    </w:p>
    <w:p w:rsidR="00C761DE" w:rsidRPr="00C761DE" w:rsidRDefault="00C761DE" w:rsidP="00C761DE">
      <w:pPr>
        <w:tabs>
          <w:tab w:val="left" w:pos="4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по разделам, подразделам, целевым статьям, видам расходов классификации расходов бюджетов в ведомственной структуре расходов бюджет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</w:t>
      </w:r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E62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квартал</w:t>
      </w:r>
      <w:r w:rsidR="004138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(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);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по разделам, подразделам, целевым статьям, видам расходов и кодам основных статей государственного управления бюджет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</w:t>
      </w:r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E62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квартал</w:t>
      </w:r>
      <w:r w:rsidR="004138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(приложение № 2);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 разделам и подразделам классификации расходов бюджет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r w:rsidRPr="00C7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</w:t>
      </w:r>
      <w:r w:rsidR="0007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E6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вартал</w:t>
      </w:r>
      <w:r w:rsidR="0041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Pr="00C7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</w:t>
      </w:r>
      <w:r w:rsidR="006A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A86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A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источникам внутреннего финансирования дефицита бюджета по кодам </w:t>
      </w:r>
      <w:proofErr w:type="gramStart"/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и источников финансирования дефи</w:t>
      </w:r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тов бюджетов</w:t>
      </w:r>
      <w:proofErr w:type="gramEnd"/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E62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квартал</w:t>
      </w:r>
      <w:r w:rsidR="004138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5);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администрации </w:t>
      </w:r>
      <w:proofErr w:type="spellStart"/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Луковниковой</w:t>
      </w:r>
      <w:proofErr w:type="spell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печатном издании «Нижнеиретский вестник» и разместить в блоке официального сайта администрации ЧРМО </w:t>
      </w:r>
      <w:hyperlink r:id="rId6" w:history="1"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her</w:t>
        </w:r>
        <w:proofErr w:type="spellEnd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rkobl</w:t>
        </w:r>
        <w:proofErr w:type="spellEnd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законную силу со дня его официального опубликования.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главу Нижнеиретского муниципального образования </w:t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Григорьева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ижнеиретского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Григорьев</w:t>
      </w: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78D" w:rsidRDefault="00EC378D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147291" w:rsidRDefault="00147291"/>
    <w:p w:rsidR="00147291" w:rsidRDefault="00147291"/>
    <w:p w:rsidR="00147291" w:rsidRDefault="00147291"/>
    <w:p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A74D2" w:rsidRPr="006A74D2" w:rsidRDefault="006A74D2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Думы</w:t>
      </w:r>
    </w:p>
    <w:p w:rsidR="006A74D2" w:rsidRPr="006A74D2" w:rsidRDefault="006A74D2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бюджета</w:t>
      </w:r>
    </w:p>
    <w:p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6A74D2" w:rsidRDefault="00D0405F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E62470">
        <w:rPr>
          <w:rFonts w:ascii="Times New Roman" w:eastAsia="Times New Roman" w:hAnsi="Times New Roman" w:cs="Times New Roman"/>
          <w:sz w:val="24"/>
          <w:szCs w:val="24"/>
          <w:lang w:eastAsia="ru-RU"/>
        </w:rPr>
        <w:t>2 ква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A74D2"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:rsidR="005C6E6A" w:rsidRPr="006A74D2" w:rsidRDefault="005C6E6A" w:rsidP="005C6E6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7.2019г №66</w:t>
      </w:r>
    </w:p>
    <w:p w:rsidR="006A74D2" w:rsidRDefault="00B767EF" w:rsidP="0014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плана доходов бюджета Нижнеиретского сельс</w:t>
      </w:r>
      <w:r w:rsidR="0007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E6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вартал</w:t>
      </w:r>
      <w:r w:rsidR="0074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W w:w="9938" w:type="dxa"/>
        <w:tblInd w:w="93" w:type="dxa"/>
        <w:tblLayout w:type="fixed"/>
        <w:tblLook w:val="04A0"/>
      </w:tblPr>
      <w:tblGrid>
        <w:gridCol w:w="4551"/>
        <w:gridCol w:w="2694"/>
        <w:gridCol w:w="992"/>
        <w:gridCol w:w="850"/>
        <w:gridCol w:w="851"/>
      </w:tblGrid>
      <w:tr w:rsidR="00E62470" w:rsidRPr="00E62470" w:rsidTr="00E6247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CD7938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</w:t>
            </w:r>
            <w:r w:rsidRPr="00CD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ыс. руб. </w:t>
            </w:r>
          </w:p>
          <w:p w:rsidR="00E62470" w:rsidRPr="00CD7938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  <w:r w:rsidRPr="00CD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CD7938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ено за 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CD7938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6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55</w:t>
            </w:r>
          </w:p>
        </w:tc>
      </w:tr>
      <w:tr w:rsidR="00E62470" w:rsidRPr="00E62470" w:rsidTr="00570C13">
        <w:trPr>
          <w:trHeight w:val="2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5</w:t>
            </w:r>
          </w:p>
        </w:tc>
      </w:tr>
      <w:tr w:rsidR="00E62470" w:rsidRPr="00E62470" w:rsidTr="00570C13">
        <w:trPr>
          <w:trHeight w:val="9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2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78</w:t>
            </w:r>
          </w:p>
        </w:tc>
      </w:tr>
      <w:tr w:rsidR="00E62470" w:rsidRPr="00E62470" w:rsidTr="00570C13">
        <w:trPr>
          <w:trHeight w:val="2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7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6</w:t>
            </w:r>
          </w:p>
        </w:tc>
      </w:tr>
      <w:tr w:rsidR="00E62470" w:rsidRPr="00E62470" w:rsidTr="00570C13">
        <w:trPr>
          <w:trHeight w:val="4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8</w:t>
            </w:r>
          </w:p>
        </w:tc>
      </w:tr>
      <w:tr w:rsidR="00E62470" w:rsidRPr="00E62470" w:rsidTr="00570C13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прямогонный </w:t>
            </w: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6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8</w:t>
            </w:r>
          </w:p>
        </w:tc>
      </w:tr>
      <w:tr w:rsidR="00E62470" w:rsidRPr="00E62470" w:rsidTr="00570C13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алоги на совокупный доход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E62470" w:rsidRPr="00E62470" w:rsidTr="00570C13">
        <w:trPr>
          <w:trHeight w:val="4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E62470" w:rsidRPr="00E62470" w:rsidTr="00570C13">
        <w:trPr>
          <w:trHeight w:val="27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26</w:t>
            </w:r>
          </w:p>
        </w:tc>
      </w:tr>
      <w:tr w:rsidR="00E62470" w:rsidRPr="00E62470" w:rsidTr="00570C13">
        <w:trPr>
          <w:trHeight w:val="40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</w:tr>
      <w:tr w:rsidR="00E62470" w:rsidRPr="00E62470" w:rsidTr="00570C13">
        <w:trPr>
          <w:trHeight w:val="7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</w:tr>
      <w:tr w:rsidR="00E62470" w:rsidRPr="00E62470" w:rsidTr="00570C13">
        <w:trPr>
          <w:trHeight w:val="3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7</w:t>
            </w:r>
          </w:p>
        </w:tc>
      </w:tr>
      <w:tr w:rsidR="00E62470" w:rsidRPr="00E62470" w:rsidTr="00570C13">
        <w:trPr>
          <w:trHeight w:val="5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3</w:t>
            </w:r>
          </w:p>
        </w:tc>
      </w:tr>
      <w:tr w:rsidR="00E62470" w:rsidRPr="00E62470" w:rsidTr="00570C13">
        <w:trPr>
          <w:trHeight w:val="5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2</w:t>
            </w:r>
          </w:p>
        </w:tc>
      </w:tr>
      <w:tr w:rsidR="00E62470" w:rsidRPr="00E62470" w:rsidTr="00570C13">
        <w:trPr>
          <w:trHeight w:val="4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2470" w:rsidRPr="00E62470" w:rsidTr="00570C13">
        <w:trPr>
          <w:trHeight w:val="4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62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470" w:rsidRPr="00E62470" w:rsidTr="00570C13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5</w:t>
            </w:r>
          </w:p>
        </w:tc>
      </w:tr>
      <w:tr w:rsidR="00E62470" w:rsidRPr="00E62470" w:rsidTr="00570C13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4</w:t>
            </w:r>
          </w:p>
        </w:tc>
      </w:tr>
      <w:tr w:rsidR="00E62470" w:rsidRPr="00E62470" w:rsidTr="00570C1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E62470" w:rsidRPr="00E62470" w:rsidTr="00570C13">
        <w:trPr>
          <w:trHeight w:val="3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2470" w:rsidRPr="00E62470" w:rsidTr="00570C13">
        <w:trPr>
          <w:trHeight w:val="3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470" w:rsidRPr="00E62470" w:rsidTr="00570C1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90050 10 0000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13" w:rsidRPr="00E62470" w:rsidTr="00570C1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3" w:rsidRPr="00E62470" w:rsidRDefault="00570C13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13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</w:t>
            </w:r>
            <w:r w:rsidRPr="00E62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13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13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13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13" w:rsidRPr="00E62470" w:rsidTr="00570C1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3" w:rsidRPr="00E62470" w:rsidRDefault="00570C13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13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50 10 0000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13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13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13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470" w:rsidRPr="00E62470" w:rsidTr="00570C1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7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25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от других бюджетов </w:t>
            </w: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й системы РФ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5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6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</w:t>
            </w:r>
            <w:r w:rsidRPr="00E6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ой системы</w:t>
            </w:r>
            <w:r w:rsidRPr="00E6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 (межбюджетные субсидии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2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6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6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3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8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E6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9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бюджета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E6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9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E6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9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6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E62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84</w:t>
            </w:r>
          </w:p>
        </w:tc>
      </w:tr>
    </w:tbl>
    <w:p w:rsidR="0052017C" w:rsidRPr="0052017C" w:rsidRDefault="0052017C" w:rsidP="00520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017C" w:rsidRPr="0052017C" w:rsidRDefault="0052017C" w:rsidP="00520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2017C">
        <w:rPr>
          <w:rFonts w:ascii="Times New Roman" w:eastAsia="Times New Roman" w:hAnsi="Times New Roman" w:cs="Times New Roman"/>
        </w:rPr>
        <w:t>Глава Администрации</w:t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  <w:t>В.В. Григорьев</w:t>
      </w:r>
    </w:p>
    <w:p w:rsidR="002A2495" w:rsidRDefault="002A2495" w:rsidP="006A74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D2" w:rsidRDefault="006A74D2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D2" w:rsidRPr="006A74D2" w:rsidRDefault="006A74D2" w:rsidP="006A710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B26304" w:rsidRPr="00B26304" w:rsidRDefault="00B26304" w:rsidP="006A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B26304" w:rsidRPr="00B26304" w:rsidRDefault="00B26304" w:rsidP="006A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:rsidR="00B26304" w:rsidRPr="00B26304" w:rsidRDefault="00B26304" w:rsidP="006A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B26304" w:rsidRPr="00B26304" w:rsidRDefault="00B26304" w:rsidP="006A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26304" w:rsidRDefault="00D0405F" w:rsidP="006A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E62470">
        <w:rPr>
          <w:rFonts w:ascii="Times New Roman" w:eastAsia="Times New Roman" w:hAnsi="Times New Roman" w:cs="Times New Roman"/>
          <w:sz w:val="24"/>
          <w:szCs w:val="24"/>
          <w:lang w:eastAsia="ru-RU"/>
        </w:rPr>
        <w:t>2 квартал</w:t>
      </w:r>
      <w:r w:rsidR="00945A7E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9E0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C6E6A" w:rsidRPr="006A74D2" w:rsidRDefault="005C6E6A" w:rsidP="005C6E6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7.2019г №66</w:t>
      </w:r>
    </w:p>
    <w:p w:rsidR="00A63210" w:rsidRDefault="00A63210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9EC" w:rsidRDefault="006119EC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едомственной структуре расходов бюджета Нижнеиретского му</w:t>
      </w:r>
      <w:r w:rsidR="006A7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пального образования з</w:t>
      </w:r>
      <w:r w:rsidR="00D3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945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2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вартал</w:t>
      </w:r>
      <w:r w:rsidR="00945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CC1680" w:rsidRDefault="00CC1680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/>
      </w:tblPr>
      <w:tblGrid>
        <w:gridCol w:w="4503"/>
        <w:gridCol w:w="708"/>
        <w:gridCol w:w="567"/>
        <w:gridCol w:w="1418"/>
        <w:gridCol w:w="567"/>
        <w:gridCol w:w="992"/>
        <w:gridCol w:w="992"/>
        <w:gridCol w:w="709"/>
      </w:tblGrid>
      <w:tr w:rsidR="00CC1680" w:rsidRPr="00CC1680" w:rsidTr="00CC1680">
        <w:trPr>
          <w:trHeight w:val="11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 </w:t>
            </w: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19 (г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за 2 квартал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CC1680" w:rsidRPr="00CC1680" w:rsidTr="00CC1680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жнеирет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8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,3</w:t>
            </w:r>
          </w:p>
        </w:tc>
      </w:tr>
      <w:tr w:rsidR="00CC1680" w:rsidRPr="00CC1680" w:rsidTr="00CC1680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4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,9</w:t>
            </w:r>
          </w:p>
        </w:tc>
      </w:tr>
      <w:tr w:rsidR="00CC1680" w:rsidRPr="00CC1680" w:rsidTr="00CC1680">
        <w:trPr>
          <w:trHeight w:val="10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,8</w:t>
            </w:r>
          </w:p>
        </w:tc>
      </w:tr>
      <w:tr w:rsidR="00CC1680" w:rsidRPr="00CC1680" w:rsidTr="00CC1680">
        <w:trPr>
          <w:trHeight w:val="8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CC1680" w:rsidRPr="00CC1680" w:rsidTr="00CC1680">
        <w:trPr>
          <w:trHeight w:val="5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CC1680" w:rsidRPr="00CC1680" w:rsidTr="00CC1680">
        <w:trPr>
          <w:trHeight w:val="6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CC1680" w:rsidRPr="00CC1680" w:rsidTr="00CC1680">
        <w:trPr>
          <w:trHeight w:val="12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CC1680" w:rsidRPr="00CC1680" w:rsidTr="00CC1680">
        <w:trPr>
          <w:trHeight w:val="9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3</w:t>
            </w:r>
          </w:p>
        </w:tc>
      </w:tr>
      <w:tr w:rsidR="00CC1680" w:rsidRPr="00CC1680" w:rsidTr="00CC1680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</w:tr>
      <w:tr w:rsidR="00CC1680" w:rsidRPr="00CC1680" w:rsidTr="00CC1680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</w:tr>
      <w:tr w:rsidR="00CC1680" w:rsidRPr="00CC1680" w:rsidTr="00CC1680">
        <w:trPr>
          <w:trHeight w:val="57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</w:tr>
      <w:tr w:rsidR="00CC1680" w:rsidRPr="00CC1680" w:rsidTr="00CC1680">
        <w:trPr>
          <w:trHeight w:val="14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</w:tr>
      <w:tr w:rsidR="00CC1680" w:rsidRPr="00CC1680" w:rsidTr="00CC1680">
        <w:trPr>
          <w:trHeight w:val="5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</w:tr>
      <w:tr w:rsidR="00CC1680" w:rsidRPr="00CC1680" w:rsidTr="00CC1680">
        <w:trPr>
          <w:trHeight w:val="40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CC1680" w:rsidRPr="00CC1680" w:rsidTr="00CC1680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C1680" w:rsidRPr="00CC1680" w:rsidTr="00CC1680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езервный фонд (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2</w:t>
            </w:r>
          </w:p>
        </w:tc>
      </w:tr>
      <w:tr w:rsidR="00CC1680" w:rsidRPr="00CC1680" w:rsidTr="00CC1680">
        <w:trPr>
          <w:trHeight w:val="59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7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8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</w:tr>
      <w:tr w:rsidR="00CC1680" w:rsidRPr="00CC1680" w:rsidTr="00CC1680">
        <w:trPr>
          <w:trHeight w:val="50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</w:tr>
      <w:tr w:rsidR="00CC1680" w:rsidRPr="00CC1680" w:rsidTr="00CC1680">
        <w:trPr>
          <w:trHeight w:val="6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</w:tr>
      <w:tr w:rsidR="00CC1680" w:rsidRPr="00CC1680" w:rsidTr="00CC1680">
        <w:trPr>
          <w:trHeight w:val="4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</w:tr>
      <w:tr w:rsidR="00CC1680" w:rsidRPr="00CC1680" w:rsidTr="00CC1680">
        <w:trPr>
          <w:trHeight w:val="2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,2</w:t>
            </w:r>
          </w:p>
        </w:tc>
      </w:tr>
      <w:tr w:rsidR="00CC1680" w:rsidRPr="00CC1680" w:rsidTr="00CC1680">
        <w:trPr>
          <w:trHeight w:val="4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CC1680" w:rsidRPr="00CC1680" w:rsidTr="00CC1680">
        <w:trPr>
          <w:trHeight w:val="6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CC1680" w:rsidRPr="00CC1680" w:rsidTr="00CC1680">
        <w:trPr>
          <w:trHeight w:val="4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</w:tr>
      <w:tr w:rsidR="00CC1680" w:rsidRPr="00CC1680" w:rsidTr="00CC1680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</w:tr>
      <w:tr w:rsidR="00CC1680" w:rsidRPr="00CC1680" w:rsidTr="00CC1680">
        <w:trPr>
          <w:trHeight w:val="6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</w:tr>
      <w:tr w:rsidR="00CC1680" w:rsidRPr="00CC1680" w:rsidTr="00CC1680">
        <w:trPr>
          <w:trHeight w:val="5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</w:tr>
      <w:tr w:rsidR="00CC1680" w:rsidRPr="00CC1680" w:rsidTr="00CC1680">
        <w:trPr>
          <w:trHeight w:val="5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</w:tr>
      <w:tr w:rsidR="00CC1680" w:rsidRPr="00CC1680" w:rsidTr="00CC1680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CC1680" w:rsidRPr="00CC1680" w:rsidTr="00CC1680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</w:tr>
      <w:tr w:rsidR="00CC1680" w:rsidRPr="00CC1680" w:rsidTr="00CC1680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4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4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Calibri" w:eastAsia="Calibri" w:hAnsi="Calibri" w:cs="Times New Roman"/>
              </w:rPr>
              <w:t>24070</w:t>
            </w:r>
            <w:r w:rsidRPr="00CC1680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CC1680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CC1680" w:rsidRPr="00CC1680" w:rsidTr="00CC1680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Calibri" w:eastAsia="Calibri" w:hAnsi="Calibri" w:cs="Times New Roman"/>
              </w:rPr>
              <w:t>24070</w:t>
            </w:r>
            <w:r w:rsidRPr="00CC1680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CC1680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CC1680" w:rsidRPr="00CC1680" w:rsidTr="00CC1680">
        <w:trPr>
          <w:trHeight w:val="7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пожарной безопасности в Нижнеиретском  муниципальном образовании на 2017 - 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10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10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10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риобретение средств пожароту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9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автономных пожарных </w:t>
            </w:r>
            <w:proofErr w:type="spellStart"/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извещателей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2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,0</w:t>
            </w:r>
          </w:p>
        </w:tc>
      </w:tr>
      <w:tr w:rsidR="00CC1680" w:rsidRPr="00CC1680" w:rsidTr="00CC1680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6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6</w:t>
            </w:r>
          </w:p>
        </w:tc>
      </w:tr>
      <w:tr w:rsidR="00CC1680" w:rsidRPr="00CC1680" w:rsidTr="00CC1680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Развитие дорожного хозяйства на территории </w:t>
            </w: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ижнеиретского сельского поселения»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6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6</w:t>
            </w:r>
          </w:p>
        </w:tc>
      </w:tr>
      <w:tr w:rsidR="00CC1680" w:rsidRPr="00CC1680" w:rsidTr="00CC1680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6</w:t>
            </w:r>
          </w:p>
        </w:tc>
      </w:tr>
      <w:tr w:rsidR="00CC1680" w:rsidRPr="00CC1680" w:rsidTr="00CC1680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Нижнеиретского сельского посе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</w:t>
            </w:r>
            <w:r w:rsidRPr="00CC1680">
              <w:rPr>
                <w:rFonts w:ascii="Times New Roman" w:eastAsia="Times New Roman" w:hAnsi="Times New Roman" w:cs="Times New Roman"/>
                <w:lang w:val="en-US" w:eastAsia="ru-RU"/>
              </w:rPr>
              <w:t>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</w:t>
            </w:r>
            <w:r w:rsidRPr="00CC1680">
              <w:rPr>
                <w:rFonts w:ascii="Times New Roman" w:eastAsia="Times New Roman" w:hAnsi="Times New Roman" w:cs="Times New Roman"/>
                <w:lang w:val="en-US" w:eastAsia="ru-RU"/>
              </w:rPr>
              <w:t>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8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CC1680" w:rsidRPr="00CC1680" w:rsidTr="00CC1680">
        <w:trPr>
          <w:trHeight w:val="5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CC1680" w:rsidRPr="00CC1680" w:rsidTr="00CC1680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,5</w:t>
            </w:r>
          </w:p>
        </w:tc>
      </w:tr>
      <w:tr w:rsidR="00CC1680" w:rsidRPr="00CC1680" w:rsidTr="00CC1680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CC1680" w:rsidRPr="00CC1680" w:rsidTr="00CC1680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CC1680" w:rsidRPr="00CC1680" w:rsidTr="00CC1680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CC1680" w:rsidRPr="00CC1680" w:rsidTr="00CC1680">
        <w:trPr>
          <w:trHeight w:val="4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,2</w:t>
            </w:r>
          </w:p>
        </w:tc>
      </w:tr>
      <w:tr w:rsidR="00CC1680" w:rsidRPr="00CC1680" w:rsidTr="00CC1680">
        <w:trPr>
          <w:trHeight w:val="4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CC1680" w:rsidRPr="00CC1680" w:rsidTr="00CC1680">
        <w:trPr>
          <w:trHeight w:val="4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</w:tr>
      <w:tr w:rsidR="00CC1680" w:rsidRPr="00CC1680" w:rsidTr="00CC1680">
        <w:trPr>
          <w:trHeight w:val="4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</w:t>
            </w: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1680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CC16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.</w:t>
            </w:r>
            <w:proofErr w:type="gramEnd"/>
            <w:r w:rsidRPr="00CC1680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Устройство контейнерн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риобретение контейн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7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</w:tr>
      <w:tr w:rsidR="00CC1680" w:rsidRPr="00CC1680" w:rsidTr="00CC1680">
        <w:trPr>
          <w:trHeight w:val="8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CC1680" w:rsidRPr="00CC1680" w:rsidTr="00CC1680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ероприятия по переподготовке и повышению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CC1680" w:rsidRPr="00CC1680" w:rsidTr="00CC1680">
        <w:trPr>
          <w:trHeight w:val="3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CC1680" w:rsidRPr="00CC1680" w:rsidTr="00CC1680">
        <w:trPr>
          <w:trHeight w:val="5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CC1680" w:rsidRPr="00CC1680" w:rsidTr="00CC1680">
        <w:trPr>
          <w:trHeight w:val="4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,4</w:t>
            </w:r>
          </w:p>
        </w:tc>
      </w:tr>
      <w:tr w:rsidR="00CC1680" w:rsidRPr="00CC1680" w:rsidTr="00CC1680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</w:tr>
      <w:tr w:rsidR="00CC1680" w:rsidRPr="00CC1680" w:rsidTr="00CC1680">
        <w:trPr>
          <w:trHeight w:val="4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Дворцы и дома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</w:tr>
      <w:tr w:rsidR="00CC1680" w:rsidRPr="00CC1680" w:rsidTr="00CC1680">
        <w:trPr>
          <w:trHeight w:val="4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CC1680" w:rsidRPr="00CC1680" w:rsidTr="00CC1680">
        <w:trPr>
          <w:trHeight w:val="9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</w:tr>
      <w:tr w:rsidR="00CC1680" w:rsidRPr="00CC1680" w:rsidTr="00CC1680">
        <w:trPr>
          <w:trHeight w:val="4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</w:tr>
      <w:tr w:rsidR="00CC1680" w:rsidRPr="00CC1680" w:rsidTr="00CC1680">
        <w:trPr>
          <w:trHeight w:val="4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40000</w:t>
            </w:r>
            <w:r w:rsidRPr="00CC1680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CC1680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40000</w:t>
            </w:r>
            <w:r w:rsidRPr="00CC1680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CC1680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,7</w:t>
            </w:r>
          </w:p>
        </w:tc>
      </w:tr>
      <w:tr w:rsidR="00CC1680" w:rsidRPr="00CC1680" w:rsidTr="00CC1680">
        <w:trPr>
          <w:trHeight w:val="2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CC1680" w:rsidRPr="00CC1680" w:rsidTr="00CC1680">
        <w:trPr>
          <w:trHeight w:val="5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CC1680" w:rsidRPr="00CC1680" w:rsidTr="00CC1680">
        <w:trPr>
          <w:trHeight w:val="3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CC1680" w:rsidRPr="00CC1680" w:rsidTr="00CC1680">
        <w:trPr>
          <w:trHeight w:val="8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CC1680" w:rsidRPr="00CC1680" w:rsidTr="00CC1680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CC1680" w:rsidRPr="00CC1680" w:rsidTr="00CC1680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C1680" w:rsidRPr="00CC1680" w:rsidTr="00CC1680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Физическая культура и массовый спорт в Нижнеиретском сельском поселении на 2019 – 2021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6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C1680" w:rsidRPr="00CC1680" w:rsidTr="00CC1680">
        <w:trPr>
          <w:trHeight w:val="5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29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8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9188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9</w:t>
            </w:r>
          </w:p>
        </w:tc>
      </w:tr>
      <w:tr w:rsidR="00CC1680" w:rsidRPr="00CC1680" w:rsidTr="00CC1680">
        <w:trPr>
          <w:trHeight w:val="4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трансферты общего </w:t>
            </w: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9188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CC1680" w:rsidRPr="00CC1680" w:rsidTr="00CC1680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9188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CC1680" w:rsidRPr="00CC1680" w:rsidTr="00CC1680">
        <w:trPr>
          <w:trHeight w:val="14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9188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CC1680" w:rsidRPr="00CC1680" w:rsidTr="00CC1680">
        <w:trPr>
          <w:trHeight w:val="6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3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3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ежбюджетные трансферты на осуществление полномочий поселения по осуществлению</w:t>
            </w: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C16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2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6119EC" w:rsidRPr="006119EC" w:rsidRDefault="006119EC" w:rsidP="00893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9EC" w:rsidRPr="006119EC" w:rsidRDefault="006119EC" w:rsidP="00611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9EC">
        <w:rPr>
          <w:rFonts w:ascii="Times New Roman" w:eastAsia="Times New Roman" w:hAnsi="Times New Roman" w:cs="Times New Roman"/>
        </w:rPr>
        <w:t>Глава Администрации</w:t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  <w:t>В.В. Григорьев</w:t>
      </w:r>
    </w:p>
    <w:p w:rsidR="006119EC" w:rsidRPr="006119EC" w:rsidRDefault="006119EC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3A" w:rsidRDefault="00D3473A" w:rsidP="006A74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Pr="006A74D2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4D2" w:rsidRPr="006A74D2" w:rsidRDefault="006A74D2" w:rsidP="00B2322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B23229" w:rsidRPr="00B26304" w:rsidRDefault="00B23229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70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B23229" w:rsidRPr="00B26304" w:rsidRDefault="00B23229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:rsidR="00B23229" w:rsidRPr="00B26304" w:rsidRDefault="00B23229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B23229" w:rsidRPr="00B26304" w:rsidRDefault="00B23229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23229" w:rsidRDefault="005C6E6A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</w:t>
      </w:r>
      <w:r w:rsidR="00C74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2019</w:t>
      </w:r>
      <w:r w:rsidR="00D3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C6E6A" w:rsidRPr="006A74D2" w:rsidRDefault="005C6E6A" w:rsidP="005C6E6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7.2019г №66</w:t>
      </w:r>
    </w:p>
    <w:p w:rsidR="00027534" w:rsidRPr="006A74D2" w:rsidRDefault="00027534" w:rsidP="00027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D2" w:rsidRDefault="006A74D2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 и подразделам классиф</w:t>
      </w:r>
      <w:r w:rsidR="0012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ции расходов бюджетов </w:t>
      </w:r>
      <w:r w:rsidR="00D0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62470">
        <w:rPr>
          <w:rFonts w:ascii="Times New Roman" w:eastAsia="Times New Roman" w:hAnsi="Times New Roman" w:cs="Times New Roman"/>
          <w:sz w:val="28"/>
          <w:szCs w:val="28"/>
          <w:lang w:eastAsia="ru-RU"/>
        </w:rPr>
        <w:t>2 квартал</w:t>
      </w:r>
      <w:r w:rsidR="00C7417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6A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93295" w:rsidRDefault="00893295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27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276"/>
        <w:gridCol w:w="850"/>
        <w:gridCol w:w="851"/>
        <w:gridCol w:w="850"/>
        <w:gridCol w:w="851"/>
        <w:gridCol w:w="849"/>
      </w:tblGrid>
      <w:tr w:rsidR="00893295" w:rsidRPr="00893295" w:rsidTr="00B2341D">
        <w:trPr>
          <w:trHeight w:val="229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 </w:t>
            </w:r>
            <w:r w:rsidR="00DF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5213E7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</w:t>
            </w:r>
            <w:r w:rsidR="0089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93295" w:rsidRPr="00893295" w:rsidTr="00B2341D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614C8B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614C8B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213E7" w:rsidRPr="00893295" w:rsidTr="00620EDF">
        <w:trPr>
          <w:trHeight w:val="18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7" w:rsidRPr="00893295" w:rsidRDefault="005213E7" w:rsidP="0052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893295" w:rsidRDefault="005213E7" w:rsidP="0052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893295" w:rsidRDefault="005213E7" w:rsidP="0052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83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3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,3</w:t>
            </w:r>
          </w:p>
        </w:tc>
      </w:tr>
      <w:tr w:rsidR="005213E7" w:rsidRPr="00893295" w:rsidTr="00620EDF">
        <w:trPr>
          <w:trHeight w:val="307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7" w:rsidRPr="00893295" w:rsidRDefault="005213E7" w:rsidP="0052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7" w:rsidRPr="00893295" w:rsidRDefault="005213E7" w:rsidP="0052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893295" w:rsidRDefault="005213E7" w:rsidP="0052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41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4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,9</w:t>
            </w:r>
          </w:p>
        </w:tc>
      </w:tr>
      <w:tr w:rsidR="005213E7" w:rsidRPr="00893295" w:rsidTr="00620EDF">
        <w:trPr>
          <w:trHeight w:val="5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7" w:rsidRPr="00893295" w:rsidRDefault="005213E7" w:rsidP="0052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7" w:rsidRPr="00893295" w:rsidRDefault="005213E7" w:rsidP="0052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7" w:rsidRPr="00893295" w:rsidRDefault="005213E7" w:rsidP="0052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6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,8</w:t>
            </w:r>
          </w:p>
        </w:tc>
      </w:tr>
      <w:tr w:rsidR="005213E7" w:rsidRPr="00893295" w:rsidTr="00620EDF">
        <w:trPr>
          <w:trHeight w:val="74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7" w:rsidRPr="00893295" w:rsidRDefault="005213E7" w:rsidP="0052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7" w:rsidRPr="00893295" w:rsidRDefault="005213E7" w:rsidP="0052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7" w:rsidRPr="00893295" w:rsidRDefault="005213E7" w:rsidP="0052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3</w:t>
            </w:r>
          </w:p>
        </w:tc>
      </w:tr>
      <w:tr w:rsidR="00893295" w:rsidRPr="00893295" w:rsidTr="00620EDF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7520" w:rsidRPr="00893295" w:rsidTr="00620EDF">
        <w:trPr>
          <w:trHeight w:val="18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27520" w:rsidRPr="00CC1680" w:rsidRDefault="00627520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7520" w:rsidRPr="00CC1680" w:rsidRDefault="00627520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7520" w:rsidRPr="00CC1680" w:rsidRDefault="00627520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2</w:t>
            </w:r>
          </w:p>
        </w:tc>
      </w:tr>
      <w:tr w:rsidR="00DF66AE" w:rsidRPr="00893295" w:rsidTr="00620EDF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E" w:rsidRPr="00893295" w:rsidRDefault="00DF66AE" w:rsidP="00DF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6</w:t>
            </w:r>
          </w:p>
        </w:tc>
      </w:tr>
      <w:tr w:rsidR="00627520" w:rsidRPr="00893295" w:rsidTr="00620EDF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27520" w:rsidRPr="00CC1680" w:rsidRDefault="00627520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7520" w:rsidRPr="00CC1680" w:rsidRDefault="00627520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7520" w:rsidRPr="00CC1680" w:rsidRDefault="00627520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,2</w:t>
            </w:r>
          </w:p>
        </w:tc>
      </w:tr>
      <w:tr w:rsidR="00DF66AE" w:rsidRPr="00893295" w:rsidTr="00620EDF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E" w:rsidRPr="00893295" w:rsidRDefault="00DF66AE" w:rsidP="00DF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F66AE" w:rsidRPr="00945A7E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627520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627520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</w:tr>
      <w:tr w:rsidR="00DF66AE" w:rsidRPr="00893295" w:rsidTr="00620EDF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E" w:rsidRPr="00893295" w:rsidRDefault="00DF66AE" w:rsidP="00DF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F66AE" w:rsidRPr="00945A7E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627520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627520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</w:tr>
      <w:tr w:rsidR="00893295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  <w:r w:rsidR="00620E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</w:tr>
      <w:tr w:rsidR="00B2341D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1D" w:rsidRPr="00893295" w:rsidRDefault="00B2341D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1D" w:rsidRPr="00893295" w:rsidRDefault="00B2341D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1D" w:rsidRPr="00893295" w:rsidRDefault="00B2341D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2341D" w:rsidRPr="00B2341D" w:rsidRDefault="00620EDF" w:rsidP="0062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341D" w:rsidRPr="00B2341D" w:rsidRDefault="00627520" w:rsidP="0062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341D" w:rsidRPr="00B2341D" w:rsidRDefault="00627520" w:rsidP="0062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</w:tr>
      <w:tr w:rsidR="00893295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</w:tr>
      <w:tr w:rsidR="00893295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620E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</w:tr>
      <w:tr w:rsidR="00893295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620E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</w:tr>
      <w:tr w:rsidR="00893295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89329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295">
              <w:rPr>
                <w:rFonts w:ascii="Times New Roman" w:eastAsia="Calibri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295">
              <w:rPr>
                <w:rFonts w:ascii="Times New Roman" w:eastAsia="Calibri" w:hAnsi="Times New Roman" w:cs="Times New Roman"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893295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89329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295">
              <w:rPr>
                <w:rFonts w:ascii="Times New Roman" w:eastAsia="Calibri" w:hAnsi="Times New Roman" w:cs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295">
              <w:rPr>
                <w:rFonts w:ascii="Times New Roman" w:eastAsia="Calibri" w:hAnsi="Times New Roman" w:cs="Times New Roman"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295">
              <w:rPr>
                <w:rFonts w:ascii="Times New Roman" w:eastAsia="Calibri" w:hAnsi="Times New Roman" w:cs="Times New Roman"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20E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893295" w:rsidRPr="00893295" w:rsidTr="00620EDF">
        <w:trPr>
          <w:trHeight w:val="25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</w:t>
            </w:r>
          </w:p>
        </w:tc>
      </w:tr>
      <w:tr w:rsidR="00893295" w:rsidRPr="00893295" w:rsidTr="00620EDF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r w:rsidRPr="00893295">
              <w:rPr>
                <w:rFonts w:ascii="Times New Roman" w:eastAsia="Times New Roman" w:hAnsi="Times New Roman" w:cs="Times New Roman"/>
                <w:iCs/>
                <w:color w:val="000000"/>
                <w:lang w:val="uk-UA"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</w:t>
            </w:r>
          </w:p>
        </w:tc>
      </w:tr>
      <w:tr w:rsidR="00893295" w:rsidRPr="00893295" w:rsidTr="00620EDF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620E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</w:tr>
      <w:tr w:rsidR="00893295" w:rsidRPr="00893295" w:rsidTr="00620EDF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</w:tr>
      <w:tr w:rsidR="00620EDF" w:rsidRPr="00893295" w:rsidTr="00620EDF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DF" w:rsidRPr="00945A7E" w:rsidRDefault="00620EDF" w:rsidP="00620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893295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893295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0EDF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r w:rsidR="00620E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0EDF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0EDF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0EDF" w:rsidRPr="00893295" w:rsidTr="00620EDF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DF" w:rsidRPr="00945A7E" w:rsidRDefault="00620EDF" w:rsidP="00620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893295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0EDF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r w:rsidR="00620E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0EDF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0EDF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295" w:rsidRPr="00893295" w:rsidTr="00620EDF">
        <w:trPr>
          <w:trHeight w:val="29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295" w:rsidRPr="00893295" w:rsidTr="00620EDF">
        <w:trPr>
          <w:trHeight w:val="3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7520" w:rsidRPr="00893295" w:rsidTr="00620EDF">
        <w:trPr>
          <w:trHeight w:val="471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27520" w:rsidRPr="00CC1680" w:rsidRDefault="00627520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7520" w:rsidRPr="00CC1680" w:rsidRDefault="00627520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7520" w:rsidRPr="00CC1680" w:rsidRDefault="00627520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9</w:t>
            </w:r>
          </w:p>
        </w:tc>
      </w:tr>
      <w:tr w:rsidR="00627520" w:rsidRPr="00893295" w:rsidTr="00620EDF">
        <w:trPr>
          <w:trHeight w:val="407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27520" w:rsidRPr="00CC1680" w:rsidRDefault="00627520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7520" w:rsidRPr="00CC1680" w:rsidRDefault="00627520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7520" w:rsidRPr="00CC1680" w:rsidRDefault="00627520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9</w:t>
            </w:r>
          </w:p>
        </w:tc>
      </w:tr>
    </w:tbl>
    <w:p w:rsidR="00130DD3" w:rsidRPr="00130DD3" w:rsidRDefault="00130DD3" w:rsidP="00130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D2" w:rsidRDefault="00130DD3" w:rsidP="00D3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30DD3">
        <w:rPr>
          <w:rFonts w:ascii="Times New Roman" w:eastAsia="Times New Roman" w:hAnsi="Times New Roman" w:cs="Times New Roman"/>
        </w:rPr>
        <w:t>Глава Администрации</w:t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  <w:t>В.В. Григорьев</w:t>
      </w:r>
    </w:p>
    <w:p w:rsidR="00027534" w:rsidRDefault="00027534" w:rsidP="00D3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14C8B" w:rsidRPr="00D3473A" w:rsidRDefault="00614C8B" w:rsidP="00D3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A74D2" w:rsidRPr="006A74D2" w:rsidRDefault="006A74D2" w:rsidP="0060642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6A74D2" w:rsidRPr="006A74D2" w:rsidRDefault="006A74D2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606422" w:rsidRPr="00606422" w:rsidRDefault="00606422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:rsidR="00606422" w:rsidRPr="00606422" w:rsidRDefault="00606422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606422" w:rsidRPr="00606422" w:rsidRDefault="00606422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6A74D2" w:rsidRDefault="00D0405F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E62470">
        <w:rPr>
          <w:rFonts w:ascii="Times New Roman" w:eastAsia="Times New Roman" w:hAnsi="Times New Roman" w:cs="Times New Roman"/>
          <w:sz w:val="24"/>
          <w:szCs w:val="24"/>
          <w:lang w:eastAsia="ru-RU"/>
        </w:rPr>
        <w:t>2 квартал</w:t>
      </w:r>
      <w:r w:rsid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06422"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C6E6A" w:rsidRPr="006A74D2" w:rsidRDefault="005C6E6A" w:rsidP="005C6E6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7.2019г №66</w:t>
      </w:r>
    </w:p>
    <w:p w:rsidR="00027534" w:rsidRPr="006A74D2" w:rsidRDefault="00027534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D2" w:rsidRDefault="006A74D2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едомственной структуре расходов бюджета Нижнеиретского му</w:t>
      </w:r>
      <w:r w:rsidR="00163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ципального образования </w:t>
      </w:r>
      <w:r w:rsidR="00D0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E62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вартал</w:t>
      </w:r>
      <w:r w:rsidR="00620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tbl>
      <w:tblPr>
        <w:tblpPr w:leftFromText="180" w:rightFromText="180" w:vertAnchor="text" w:tblpX="358" w:tblpY="1"/>
        <w:tblOverlap w:val="never"/>
        <w:tblW w:w="10422" w:type="dxa"/>
        <w:tblLayout w:type="fixed"/>
        <w:tblLook w:val="04A0"/>
      </w:tblPr>
      <w:tblGrid>
        <w:gridCol w:w="3794"/>
        <w:gridCol w:w="675"/>
        <w:gridCol w:w="708"/>
        <w:gridCol w:w="567"/>
        <w:gridCol w:w="1418"/>
        <w:gridCol w:w="567"/>
        <w:gridCol w:w="992"/>
        <w:gridCol w:w="992"/>
        <w:gridCol w:w="709"/>
      </w:tblGrid>
      <w:tr w:rsidR="005213E7" w:rsidRPr="00CC1680" w:rsidTr="005213E7">
        <w:trPr>
          <w:trHeight w:val="11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 </w:t>
            </w: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19 (г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за 2 квартал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5213E7" w:rsidRPr="00CC1680" w:rsidTr="005213E7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Нижнеиретское сельское посел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8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,3</w:t>
            </w:r>
          </w:p>
        </w:tc>
      </w:tr>
      <w:tr w:rsidR="005213E7" w:rsidRPr="00CC1680" w:rsidTr="005213E7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4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,9</w:t>
            </w:r>
          </w:p>
        </w:tc>
      </w:tr>
      <w:tr w:rsidR="005213E7" w:rsidRPr="00CC1680" w:rsidTr="005213E7">
        <w:trPr>
          <w:trHeight w:val="10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,8</w:t>
            </w:r>
          </w:p>
        </w:tc>
      </w:tr>
      <w:tr w:rsidR="005213E7" w:rsidRPr="00CC1680" w:rsidTr="005213E7">
        <w:trPr>
          <w:trHeight w:val="8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5213E7" w:rsidRPr="00CC1680" w:rsidTr="005213E7">
        <w:trPr>
          <w:trHeight w:val="5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5213E7" w:rsidRPr="00CC1680" w:rsidTr="005213E7">
        <w:trPr>
          <w:trHeight w:val="6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5213E7" w:rsidRPr="00CC1680" w:rsidTr="005213E7">
        <w:trPr>
          <w:trHeight w:val="12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5213E7" w:rsidRPr="00CC1680" w:rsidTr="005213E7">
        <w:trPr>
          <w:trHeight w:val="9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3</w:t>
            </w:r>
          </w:p>
        </w:tc>
      </w:tr>
      <w:tr w:rsidR="005213E7" w:rsidRPr="00CC1680" w:rsidTr="005213E7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</w:tr>
      <w:tr w:rsidR="005213E7" w:rsidRPr="00CC1680" w:rsidTr="005213E7">
        <w:trPr>
          <w:trHeight w:val="4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</w:tr>
      <w:tr w:rsidR="005213E7" w:rsidRPr="00CC1680" w:rsidTr="005213E7">
        <w:trPr>
          <w:trHeight w:val="5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</w:tr>
      <w:tr w:rsidR="005213E7" w:rsidRPr="00CC1680" w:rsidTr="005213E7">
        <w:trPr>
          <w:trHeight w:val="1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</w:tr>
      <w:tr w:rsidR="005213E7" w:rsidRPr="00CC1680" w:rsidTr="005213E7">
        <w:trPr>
          <w:trHeight w:val="5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</w:tr>
      <w:tr w:rsidR="005213E7" w:rsidRPr="00CC1680" w:rsidTr="005213E7">
        <w:trPr>
          <w:trHeight w:val="40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5213E7" w:rsidRPr="00CC1680" w:rsidTr="005213E7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13E7" w:rsidRPr="00CC1680" w:rsidTr="005213E7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4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3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езервный фонд (муниципального образования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4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2</w:t>
            </w:r>
          </w:p>
        </w:tc>
      </w:tr>
      <w:tr w:rsidR="005213E7" w:rsidRPr="00CC1680" w:rsidTr="005213E7">
        <w:trPr>
          <w:trHeight w:val="5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7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существление отдельных областных государственных полномоч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5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4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lastRenderedPageBreak/>
              <w:t>Реализация функций, связанных с общегосударственным управление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</w:tr>
      <w:tr w:rsidR="005213E7" w:rsidRPr="00CC1680" w:rsidTr="005213E7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Выполнение других обязательств муниципальных образова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</w:tr>
      <w:tr w:rsidR="005213E7" w:rsidRPr="00CC1680" w:rsidTr="005213E7">
        <w:trPr>
          <w:trHeight w:val="6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</w:tr>
      <w:tr w:rsidR="005213E7" w:rsidRPr="00CC1680" w:rsidTr="005213E7">
        <w:trPr>
          <w:trHeight w:val="4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</w:tr>
      <w:tr w:rsidR="005213E7" w:rsidRPr="00CC1680" w:rsidTr="005213E7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,2</w:t>
            </w:r>
          </w:p>
        </w:tc>
      </w:tr>
      <w:tr w:rsidR="005213E7" w:rsidRPr="00CC1680" w:rsidTr="005213E7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5213E7" w:rsidRPr="00CC1680" w:rsidTr="005213E7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5213E7" w:rsidRPr="00CC1680" w:rsidTr="005213E7">
        <w:trPr>
          <w:trHeight w:val="4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существление отдельных областных государственных полномоч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</w:tr>
      <w:tr w:rsidR="005213E7" w:rsidRPr="00CC1680" w:rsidTr="005213E7">
        <w:trPr>
          <w:trHeight w:val="2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</w:tr>
      <w:tr w:rsidR="005213E7" w:rsidRPr="00CC1680" w:rsidTr="005213E7">
        <w:trPr>
          <w:trHeight w:val="6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</w:tr>
      <w:tr w:rsidR="005213E7" w:rsidRPr="00CC1680" w:rsidTr="005213E7">
        <w:trPr>
          <w:trHeight w:val="5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5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</w:tr>
      <w:tr w:rsidR="005213E7" w:rsidRPr="00CC1680" w:rsidTr="005213E7">
        <w:trPr>
          <w:trHeight w:val="5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</w:tr>
      <w:tr w:rsidR="005213E7" w:rsidRPr="00CC1680" w:rsidTr="005213E7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5213E7" w:rsidRPr="00CC1680" w:rsidTr="005213E7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</w:tr>
      <w:tr w:rsidR="005213E7" w:rsidRPr="00CC1680" w:rsidTr="005213E7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4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4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еализация мероприятий перечня проектов народных инициати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Calibri" w:eastAsia="Calibri" w:hAnsi="Calibri" w:cs="Times New Roman"/>
              </w:rPr>
              <w:t>24070</w:t>
            </w:r>
            <w:r w:rsidRPr="00CC1680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CC1680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5213E7" w:rsidRPr="00CC1680" w:rsidTr="005213E7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Calibri" w:eastAsia="Calibri" w:hAnsi="Calibri" w:cs="Times New Roman"/>
              </w:rPr>
              <w:t>24070</w:t>
            </w:r>
            <w:r w:rsidRPr="00CC1680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CC1680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5213E7" w:rsidRPr="00CC1680" w:rsidTr="005213E7">
        <w:trPr>
          <w:trHeight w:val="7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униципальная программа "Обеспечение пожарной безопасности в Нижнеиретском  муниципальном образовании на 2017 - 2019 годы"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10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10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10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4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риобретение средств пожаротуш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31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3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lastRenderedPageBreak/>
              <w:t xml:space="preserve">Приобретение автономных пожарных </w:t>
            </w:r>
            <w:proofErr w:type="spellStart"/>
            <w:r w:rsidRPr="005213E7">
              <w:rPr>
                <w:rFonts w:ascii="Times New Roman" w:hAnsi="Times New Roman" w:cs="Times New Roman"/>
              </w:rPr>
              <w:t>извещателей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2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,0</w:t>
            </w:r>
          </w:p>
        </w:tc>
      </w:tr>
      <w:tr w:rsidR="005213E7" w:rsidRPr="00CC1680" w:rsidTr="005213E7">
        <w:trPr>
          <w:trHeight w:val="3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6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6</w:t>
            </w:r>
          </w:p>
        </w:tc>
      </w:tr>
      <w:tr w:rsidR="005213E7" w:rsidRPr="00CC1680" w:rsidTr="005213E7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6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6</w:t>
            </w:r>
          </w:p>
        </w:tc>
      </w:tr>
      <w:tr w:rsidR="005213E7" w:rsidRPr="00CC1680" w:rsidTr="005213E7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6</w:t>
            </w:r>
          </w:p>
        </w:tc>
      </w:tr>
      <w:tr w:rsidR="005213E7" w:rsidRPr="00CC1680" w:rsidTr="005213E7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Нижнеиретского сельского поселения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</w:t>
            </w:r>
            <w:r w:rsidRPr="00CC1680">
              <w:rPr>
                <w:rFonts w:ascii="Times New Roman" w:eastAsia="Times New Roman" w:hAnsi="Times New Roman" w:cs="Times New Roman"/>
                <w:lang w:val="en-US" w:eastAsia="ru-RU"/>
              </w:rPr>
              <w:t>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</w:t>
            </w:r>
            <w:r w:rsidRPr="00CC1680">
              <w:rPr>
                <w:rFonts w:ascii="Times New Roman" w:eastAsia="Times New Roman" w:hAnsi="Times New Roman" w:cs="Times New Roman"/>
                <w:lang w:val="en-US" w:eastAsia="ru-RU"/>
              </w:rPr>
              <w:t>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8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4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3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lastRenderedPageBreak/>
              <w:t xml:space="preserve">Уличное освещение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5213E7" w:rsidRPr="00CC1680" w:rsidTr="005213E7">
        <w:trPr>
          <w:trHeight w:val="5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5213E7" w:rsidRPr="00CC1680" w:rsidTr="005213E7">
        <w:trPr>
          <w:trHeight w:val="2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,5</w:t>
            </w:r>
          </w:p>
        </w:tc>
      </w:tr>
      <w:tr w:rsidR="005213E7" w:rsidRPr="00CC1680" w:rsidTr="005213E7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5213E7" w:rsidRPr="00CC1680" w:rsidTr="005213E7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5213E7" w:rsidRPr="00CC1680" w:rsidTr="005213E7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5213E7" w:rsidRPr="00CC1680" w:rsidTr="005213E7">
        <w:trPr>
          <w:trHeight w:val="4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,2</w:t>
            </w:r>
          </w:p>
        </w:tc>
      </w:tr>
      <w:tr w:rsidR="005213E7" w:rsidRPr="00CC1680" w:rsidTr="005213E7">
        <w:trPr>
          <w:trHeight w:val="4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5213E7" w:rsidRPr="00CC1680" w:rsidTr="005213E7">
        <w:trPr>
          <w:trHeight w:val="4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</w:tr>
      <w:tr w:rsidR="005213E7" w:rsidRPr="00CC1680" w:rsidTr="005213E7">
        <w:trPr>
          <w:trHeight w:val="4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</w:tr>
      <w:tr w:rsidR="005213E7" w:rsidRPr="00CC1680" w:rsidTr="005213E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 xml:space="preserve">Реализация мероприятий перечня </w:t>
            </w:r>
            <w:r w:rsidRPr="005213E7">
              <w:rPr>
                <w:rFonts w:ascii="Times New Roman" w:hAnsi="Times New Roman" w:cs="Times New Roman"/>
              </w:rPr>
              <w:lastRenderedPageBreak/>
              <w:t xml:space="preserve">проектов народных инициатив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</w:tr>
      <w:tr w:rsidR="005213E7" w:rsidRPr="00CC1680" w:rsidTr="005213E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</w:tr>
      <w:tr w:rsidR="005213E7" w:rsidRPr="00CC1680" w:rsidTr="005213E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униципальная программа « 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5213E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213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Устройство контейнерных площадо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риобретение контейне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3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</w:tr>
      <w:tr w:rsidR="005213E7" w:rsidRPr="00CC1680" w:rsidTr="005213E7">
        <w:trPr>
          <w:trHeight w:val="8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5213E7" w:rsidRPr="00CC1680" w:rsidTr="005213E7">
        <w:trPr>
          <w:trHeight w:val="5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ероприятия по переподготовке и повышению квал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5213E7" w:rsidRPr="00CC1680" w:rsidTr="005213E7">
        <w:trPr>
          <w:trHeight w:val="3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ереподготовка и повышение квалификации кад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5213E7" w:rsidRPr="00CC1680" w:rsidTr="005213E7">
        <w:trPr>
          <w:trHeight w:val="5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 w:rsidRPr="005213E7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5213E7" w:rsidRPr="00CC1680" w:rsidTr="005213E7">
        <w:trPr>
          <w:trHeight w:val="4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lastRenderedPageBreak/>
              <w:t>КУЛЬТУРА, КИНЕМАТОГРАФ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,4</w:t>
            </w:r>
          </w:p>
        </w:tc>
      </w:tr>
      <w:tr w:rsidR="005213E7" w:rsidRPr="00CC1680" w:rsidTr="005213E7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</w:tr>
      <w:tr w:rsidR="005213E7" w:rsidRPr="00CC1680" w:rsidTr="005213E7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Дворцы и дома культур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</w:tr>
      <w:tr w:rsidR="005213E7" w:rsidRPr="00CC1680" w:rsidTr="005213E7">
        <w:trPr>
          <w:trHeight w:val="4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5213E7" w:rsidRPr="00CC1680" w:rsidTr="005213E7">
        <w:trPr>
          <w:trHeight w:val="9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</w:tr>
      <w:tr w:rsidR="005213E7" w:rsidRPr="00CC1680" w:rsidTr="005213E7">
        <w:trPr>
          <w:trHeight w:val="4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</w:tr>
      <w:tr w:rsidR="005213E7" w:rsidRPr="00CC1680" w:rsidTr="005213E7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еализация мероприятий перечня проектов народных инициати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40000</w:t>
            </w:r>
            <w:r w:rsidRPr="00CC1680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CC1680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40000</w:t>
            </w:r>
            <w:r w:rsidRPr="00CC1680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CC1680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3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,7</w:t>
            </w:r>
          </w:p>
        </w:tc>
      </w:tr>
      <w:tr w:rsidR="005213E7" w:rsidRPr="00CC1680" w:rsidTr="005213E7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5213E7" w:rsidRPr="00CC1680" w:rsidTr="005213E7">
        <w:trPr>
          <w:trHeight w:val="5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5213E7" w:rsidRPr="00CC1680" w:rsidTr="005213E7">
        <w:trPr>
          <w:trHeight w:val="3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редоставление мер социальной поддерж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5213E7" w:rsidRPr="00CC1680" w:rsidTr="005213E7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5213E7" w:rsidRPr="00CC1680" w:rsidTr="005213E7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5213E7" w:rsidRPr="00CC1680" w:rsidTr="005213E7">
        <w:trPr>
          <w:trHeight w:val="5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lastRenderedPageBreak/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213E7" w:rsidRPr="00CC1680" w:rsidTr="005213E7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 xml:space="preserve">Муниципальная программа «Физическая культура и массовый спорт в Нижнеиретском сельском поселении на 2019 – 2021 годы»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C6E6A">
        <w:trPr>
          <w:trHeight w:val="7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C6E6A" w:rsidRDefault="005213E7" w:rsidP="005213E7">
            <w:pPr>
              <w:rPr>
                <w:rFonts w:ascii="Times New Roman" w:hAnsi="Times New Roman" w:cs="Times New Roman"/>
                <w:b/>
              </w:rPr>
            </w:pPr>
            <w:r w:rsidRPr="005C6E6A">
              <w:rPr>
                <w:rFonts w:ascii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13E7" w:rsidRPr="00CC1680" w:rsidTr="005213E7">
        <w:trPr>
          <w:trHeight w:val="5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роцентные платежи по долговым обязательства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bookmarkStart w:id="4" w:name="_GoBack"/>
        <w:bookmarkEnd w:id="4"/>
      </w:tr>
      <w:tr w:rsidR="005213E7" w:rsidRPr="00CC1680" w:rsidTr="005213E7">
        <w:trPr>
          <w:trHeight w:val="4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2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8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C6E6A" w:rsidRDefault="005213E7" w:rsidP="005213E7">
            <w:pPr>
              <w:rPr>
                <w:rFonts w:ascii="Times New Roman" w:hAnsi="Times New Roman" w:cs="Times New Roman"/>
                <w:b/>
              </w:rPr>
            </w:pPr>
            <w:r w:rsidRPr="005C6E6A">
              <w:rPr>
                <w:rFonts w:ascii="Times New Roman" w:hAnsi="Times New Roman" w:cs="Times New Roman"/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9</w:t>
            </w:r>
          </w:p>
        </w:tc>
      </w:tr>
      <w:tr w:rsidR="005213E7" w:rsidRPr="00CC1680" w:rsidTr="005213E7">
        <w:trPr>
          <w:trHeight w:val="4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 xml:space="preserve">Прочие межбюджетные трансферты </w:t>
            </w:r>
            <w:r w:rsidRPr="005213E7">
              <w:rPr>
                <w:rFonts w:ascii="Times New Roman" w:hAnsi="Times New Roman" w:cs="Times New Roman"/>
              </w:rPr>
              <w:lastRenderedPageBreak/>
              <w:t>общего характе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5213E7" w:rsidRPr="00CC1680" w:rsidTr="005213E7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5213E7" w:rsidRPr="00CC1680" w:rsidTr="005213E7">
        <w:trPr>
          <w:trHeight w:val="19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5213E7">
              <w:rPr>
                <w:rFonts w:ascii="Times New Roman" w:hAnsi="Times New Roman" w:cs="Times New Roman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5213E7" w:rsidRPr="00CC1680" w:rsidTr="005213E7">
        <w:trPr>
          <w:trHeight w:val="11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213E7" w:rsidRPr="00CC1680" w:rsidTr="005213E7">
        <w:trPr>
          <w:trHeight w:val="3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213E7" w:rsidRPr="00CC1680" w:rsidTr="005213E7">
        <w:trPr>
          <w:trHeight w:val="3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ежбюджетные трансферты на осуществление полномочий поселения по осуществле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3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внешнего муниципального финансового контрол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3E7" w:rsidRPr="00CC1680" w:rsidTr="005213E7">
        <w:trPr>
          <w:trHeight w:val="3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213E7" w:rsidRPr="00CC1680" w:rsidTr="005213E7">
        <w:trPr>
          <w:trHeight w:val="2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E7" w:rsidRDefault="005213E7" w:rsidP="005213E7">
            <w:pPr>
              <w:jc w:val="center"/>
            </w:pPr>
            <w:r w:rsidRPr="00B77E51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C74173" w:rsidRDefault="00C74173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Pr="006119EC" w:rsidRDefault="00A937F2" w:rsidP="00D347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9EC">
        <w:rPr>
          <w:rFonts w:ascii="Times New Roman" w:eastAsia="Times New Roman" w:hAnsi="Times New Roman" w:cs="Times New Roman"/>
        </w:rPr>
        <w:t>Глава Администрации</w:t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  <w:t>В.В. Григорьев</w:t>
      </w: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6A74D2" w:rsidRPr="006A74D2" w:rsidRDefault="006A74D2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351507" w:rsidRPr="00351507" w:rsidRDefault="00351507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351507" w:rsidRPr="00351507" w:rsidRDefault="00351507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:rsidR="00351507" w:rsidRPr="00351507" w:rsidRDefault="00351507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351507" w:rsidRPr="00351507" w:rsidRDefault="00351507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51507" w:rsidRPr="00351507" w:rsidRDefault="00D0405F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E62470">
        <w:rPr>
          <w:rFonts w:ascii="Times New Roman" w:eastAsia="Times New Roman" w:hAnsi="Times New Roman" w:cs="Times New Roman"/>
          <w:sz w:val="24"/>
          <w:szCs w:val="24"/>
          <w:lang w:eastAsia="ru-RU"/>
        </w:rPr>
        <w:t>2 квартал</w:t>
      </w:r>
      <w:r w:rsidR="00DF66AE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351507"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:rsidR="00D3473A" w:rsidRPr="006A74D2" w:rsidRDefault="005C6E6A" w:rsidP="00D3473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7.2019г №66</w:t>
      </w:r>
    </w:p>
    <w:p w:rsidR="00351507" w:rsidRPr="006A74D2" w:rsidRDefault="00351507" w:rsidP="006A74D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47291" w:rsidRDefault="006A74D2" w:rsidP="0014729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A74D2">
        <w:rPr>
          <w:rFonts w:ascii="Times New Roman" w:eastAsia="Calibri" w:hAnsi="Times New Roman" w:cs="Times New Roman"/>
          <w:b/>
          <w:sz w:val="20"/>
          <w:szCs w:val="20"/>
        </w:rPr>
        <w:t>Источники внутреннего финансирования дефицита бюджета Нижнеиретс</w:t>
      </w:r>
      <w:r w:rsidR="00027534">
        <w:rPr>
          <w:rFonts w:ascii="Times New Roman" w:eastAsia="Calibri" w:hAnsi="Times New Roman" w:cs="Times New Roman"/>
          <w:b/>
          <w:sz w:val="20"/>
          <w:szCs w:val="20"/>
        </w:rPr>
        <w:t>кого сельского поселения</w:t>
      </w:r>
    </w:p>
    <w:p w:rsidR="0032344A" w:rsidRPr="00147291" w:rsidRDefault="00027534" w:rsidP="0014729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0405F">
        <w:rPr>
          <w:rFonts w:ascii="Times New Roman" w:eastAsia="Calibri" w:hAnsi="Times New Roman" w:cs="Times New Roman"/>
          <w:b/>
          <w:sz w:val="20"/>
          <w:szCs w:val="20"/>
        </w:rPr>
        <w:t xml:space="preserve">за </w:t>
      </w:r>
      <w:r w:rsidR="00E62470">
        <w:rPr>
          <w:rFonts w:ascii="Times New Roman" w:eastAsia="Calibri" w:hAnsi="Times New Roman" w:cs="Times New Roman"/>
          <w:b/>
          <w:sz w:val="20"/>
          <w:szCs w:val="20"/>
        </w:rPr>
        <w:t>2 квартал</w:t>
      </w:r>
      <w:r w:rsidR="00DF66AE">
        <w:rPr>
          <w:rFonts w:ascii="Times New Roman" w:eastAsia="Calibri" w:hAnsi="Times New Roman" w:cs="Times New Roman"/>
          <w:b/>
          <w:sz w:val="20"/>
          <w:szCs w:val="20"/>
        </w:rPr>
        <w:t>2019</w:t>
      </w:r>
      <w:r w:rsidR="006A74D2" w:rsidRPr="006A74D2">
        <w:rPr>
          <w:rFonts w:ascii="Times New Roman" w:eastAsia="Calibri" w:hAnsi="Times New Roman" w:cs="Times New Roman"/>
          <w:b/>
          <w:sz w:val="20"/>
          <w:szCs w:val="20"/>
        </w:rPr>
        <w:t xml:space="preserve"> год</w:t>
      </w:r>
    </w:p>
    <w:tbl>
      <w:tblPr>
        <w:tblW w:w="10069" w:type="dxa"/>
        <w:tblInd w:w="103" w:type="dxa"/>
        <w:tblLook w:val="04A0"/>
      </w:tblPr>
      <w:tblGrid>
        <w:gridCol w:w="4967"/>
        <w:gridCol w:w="2988"/>
        <w:gridCol w:w="992"/>
        <w:gridCol w:w="1122"/>
      </w:tblGrid>
      <w:tr w:rsidR="000877DD" w:rsidRPr="000877DD" w:rsidTr="00147291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на </w:t>
            </w:r>
            <w:r w:rsidR="00DF6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0877DD" w:rsidRPr="000877DD" w:rsidTr="00147291">
        <w:trPr>
          <w:trHeight w:val="2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77DD" w:rsidRPr="000877DD" w:rsidTr="00147291">
        <w:trPr>
          <w:trHeight w:val="6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а бюджета - всего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5C6E6A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46,70</w:t>
            </w:r>
          </w:p>
        </w:tc>
      </w:tr>
      <w:tr w:rsidR="000877DD" w:rsidRPr="000877DD" w:rsidTr="00147291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0877DD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0877DD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77DD" w:rsidRPr="000877DD" w:rsidTr="00147291">
        <w:trPr>
          <w:trHeight w:val="4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0877DD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77DD" w:rsidRPr="000877DD" w:rsidTr="00147291">
        <w:trPr>
          <w:trHeight w:val="4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0877DD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77DD" w:rsidRPr="000877DD" w:rsidTr="00147291">
        <w:trPr>
          <w:trHeight w:val="61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0 00 10 000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0877DD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7DD" w:rsidRPr="000877DD" w:rsidTr="00147291">
        <w:trPr>
          <w:trHeight w:val="6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2 00 10 0000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0877DD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77DD" w:rsidRPr="000877DD" w:rsidTr="0014729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5C6E6A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2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6,9</w:t>
            </w:r>
          </w:p>
        </w:tc>
      </w:tr>
      <w:tr w:rsidR="00627520" w:rsidRPr="000877DD" w:rsidTr="00147291">
        <w:trPr>
          <w:trHeight w:val="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20" w:rsidRPr="00D0405F" w:rsidRDefault="00627520" w:rsidP="00663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56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520" w:rsidRPr="00D0405F" w:rsidRDefault="00627520" w:rsidP="00663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773,2</w:t>
            </w:r>
          </w:p>
        </w:tc>
      </w:tr>
      <w:tr w:rsidR="00627520" w:rsidRPr="000877DD" w:rsidTr="00147291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20" w:rsidRPr="00D0405F" w:rsidRDefault="00627520" w:rsidP="00663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56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520" w:rsidRPr="00D0405F" w:rsidRDefault="00627520" w:rsidP="00663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773,2</w:t>
            </w:r>
          </w:p>
        </w:tc>
      </w:tr>
      <w:tr w:rsidR="00627520" w:rsidRPr="000877DD" w:rsidTr="00147291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20" w:rsidRPr="00D0405F" w:rsidRDefault="00627520" w:rsidP="00663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56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520" w:rsidRPr="00D0405F" w:rsidRDefault="00627520" w:rsidP="00663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773,2</w:t>
            </w:r>
          </w:p>
        </w:tc>
      </w:tr>
      <w:tr w:rsidR="00620EDF" w:rsidRPr="000877DD" w:rsidTr="00147291">
        <w:trPr>
          <w:trHeight w:val="5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DF" w:rsidRPr="00D0405F" w:rsidRDefault="00620EDF" w:rsidP="0062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627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6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D0405F" w:rsidRDefault="00620EDF" w:rsidP="0062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627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3,2</w:t>
            </w:r>
          </w:p>
        </w:tc>
      </w:tr>
      <w:tr w:rsidR="00620EDF" w:rsidRPr="000877DD" w:rsidTr="00147291">
        <w:trPr>
          <w:trHeight w:val="29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DF" w:rsidRPr="00027534" w:rsidRDefault="00627520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0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027534" w:rsidRDefault="00627520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3,0</w:t>
            </w:r>
          </w:p>
        </w:tc>
      </w:tr>
      <w:tr w:rsidR="00627520" w:rsidRPr="000877DD" w:rsidTr="00147291">
        <w:trPr>
          <w:trHeight w:val="2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20" w:rsidRPr="00027534" w:rsidRDefault="00627520" w:rsidP="006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0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520" w:rsidRPr="00027534" w:rsidRDefault="00627520" w:rsidP="006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3,0</w:t>
            </w:r>
          </w:p>
        </w:tc>
      </w:tr>
      <w:tr w:rsidR="00627520" w:rsidRPr="000877DD" w:rsidTr="0014729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20" w:rsidRPr="00027534" w:rsidRDefault="00627520" w:rsidP="006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0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520" w:rsidRPr="00027534" w:rsidRDefault="00627520" w:rsidP="006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3,0</w:t>
            </w:r>
          </w:p>
        </w:tc>
      </w:tr>
      <w:tr w:rsidR="00627520" w:rsidRPr="000877DD" w:rsidTr="00147291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20" w:rsidRPr="00027534" w:rsidRDefault="00627520" w:rsidP="006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0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520" w:rsidRPr="00027534" w:rsidRDefault="00627520" w:rsidP="006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3,0</w:t>
            </w:r>
          </w:p>
        </w:tc>
      </w:tr>
    </w:tbl>
    <w:p w:rsidR="0032344A" w:rsidRPr="0032344A" w:rsidRDefault="0032344A" w:rsidP="0032344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A74D2" w:rsidRPr="00147291" w:rsidRDefault="0032344A" w:rsidP="00147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44A">
        <w:rPr>
          <w:rFonts w:ascii="Times New Roman" w:eastAsia="Times New Roman" w:hAnsi="Times New Roman" w:cs="Times New Roman"/>
        </w:rPr>
        <w:t>Глава Администрации</w:t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  <w:t>В.В. Григорьев</w:t>
      </w:r>
    </w:p>
    <w:p w:rsidR="00D0405F" w:rsidRPr="00147291" w:rsidRDefault="00D04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D0405F" w:rsidRPr="00147291" w:rsidSect="00147291">
      <w:pgSz w:w="11906" w:h="16838"/>
      <w:pgMar w:top="567" w:right="99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06FD7"/>
    <w:rsid w:val="00027534"/>
    <w:rsid w:val="0006448F"/>
    <w:rsid w:val="00070921"/>
    <w:rsid w:val="000877DD"/>
    <w:rsid w:val="000B79C8"/>
    <w:rsid w:val="000D3E8E"/>
    <w:rsid w:val="000E77CF"/>
    <w:rsid w:val="000F7055"/>
    <w:rsid w:val="00124DD3"/>
    <w:rsid w:val="00125159"/>
    <w:rsid w:val="001259EC"/>
    <w:rsid w:val="00130DD3"/>
    <w:rsid w:val="00147291"/>
    <w:rsid w:val="001551F8"/>
    <w:rsid w:val="001632F2"/>
    <w:rsid w:val="001A2E2C"/>
    <w:rsid w:val="0024011D"/>
    <w:rsid w:val="00284D9B"/>
    <w:rsid w:val="002A2495"/>
    <w:rsid w:val="002A4ADF"/>
    <w:rsid w:val="002B4B81"/>
    <w:rsid w:val="002E0C7C"/>
    <w:rsid w:val="00306FD7"/>
    <w:rsid w:val="0032344A"/>
    <w:rsid w:val="00351507"/>
    <w:rsid w:val="003734AF"/>
    <w:rsid w:val="00393B28"/>
    <w:rsid w:val="004138FC"/>
    <w:rsid w:val="004A472A"/>
    <w:rsid w:val="004B492B"/>
    <w:rsid w:val="0052017C"/>
    <w:rsid w:val="005213E7"/>
    <w:rsid w:val="0054157A"/>
    <w:rsid w:val="00570525"/>
    <w:rsid w:val="00570C13"/>
    <w:rsid w:val="005C6E6A"/>
    <w:rsid w:val="005F44AF"/>
    <w:rsid w:val="00606422"/>
    <w:rsid w:val="00610987"/>
    <w:rsid w:val="006119EC"/>
    <w:rsid w:val="00614C8B"/>
    <w:rsid w:val="00620EDF"/>
    <w:rsid w:val="00627520"/>
    <w:rsid w:val="00627544"/>
    <w:rsid w:val="006910A5"/>
    <w:rsid w:val="006A7102"/>
    <w:rsid w:val="006A74D2"/>
    <w:rsid w:val="00741351"/>
    <w:rsid w:val="007D2290"/>
    <w:rsid w:val="00837CEE"/>
    <w:rsid w:val="00893295"/>
    <w:rsid w:val="008C5BD1"/>
    <w:rsid w:val="00945A7E"/>
    <w:rsid w:val="0095720A"/>
    <w:rsid w:val="009B2B2B"/>
    <w:rsid w:val="009E07B5"/>
    <w:rsid w:val="00A302AF"/>
    <w:rsid w:val="00A30CE2"/>
    <w:rsid w:val="00A63210"/>
    <w:rsid w:val="00A86FC7"/>
    <w:rsid w:val="00A937F2"/>
    <w:rsid w:val="00AC25D5"/>
    <w:rsid w:val="00B23229"/>
    <w:rsid w:val="00B2341D"/>
    <w:rsid w:val="00B26304"/>
    <w:rsid w:val="00B767EF"/>
    <w:rsid w:val="00C356AE"/>
    <w:rsid w:val="00C72FB6"/>
    <w:rsid w:val="00C74173"/>
    <w:rsid w:val="00C761DE"/>
    <w:rsid w:val="00C9188C"/>
    <w:rsid w:val="00CB1986"/>
    <w:rsid w:val="00CC1680"/>
    <w:rsid w:val="00CD651E"/>
    <w:rsid w:val="00CD7938"/>
    <w:rsid w:val="00D0405F"/>
    <w:rsid w:val="00D3333E"/>
    <w:rsid w:val="00D3473A"/>
    <w:rsid w:val="00D77863"/>
    <w:rsid w:val="00D94956"/>
    <w:rsid w:val="00DD7C2F"/>
    <w:rsid w:val="00DE0CFE"/>
    <w:rsid w:val="00DF1CBE"/>
    <w:rsid w:val="00DF66AE"/>
    <w:rsid w:val="00E06DEE"/>
    <w:rsid w:val="00E62470"/>
    <w:rsid w:val="00EC378D"/>
    <w:rsid w:val="00ED351C"/>
    <w:rsid w:val="00EF1ABC"/>
    <w:rsid w:val="00F9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F8"/>
  </w:style>
  <w:style w:type="paragraph" w:styleId="2">
    <w:name w:val="heading 2"/>
    <w:basedOn w:val="a"/>
    <w:next w:val="a"/>
    <w:link w:val="20"/>
    <w:qFormat/>
    <w:rsid w:val="006A74D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45A7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4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74D2"/>
  </w:style>
  <w:style w:type="paragraph" w:customStyle="1" w:styleId="a3">
    <w:name w:val="Знак"/>
    <w:basedOn w:val="a"/>
    <w:next w:val="2"/>
    <w:autoRedefine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A74D2"/>
    <w:rPr>
      <w:rFonts w:cs="Times New Roman"/>
    </w:rPr>
  </w:style>
  <w:style w:type="paragraph" w:customStyle="1" w:styleId="ConsNormal">
    <w:name w:val="ConsNormal"/>
    <w:rsid w:val="006A74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74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A74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6A74D2"/>
    <w:rPr>
      <w:b/>
      <w:color w:val="000080"/>
    </w:rPr>
  </w:style>
  <w:style w:type="character" w:customStyle="1" w:styleId="a8">
    <w:name w:val="Гипертекстовая ссылка"/>
    <w:rsid w:val="006A74D2"/>
    <w:rPr>
      <w:b/>
      <w:color w:val="008000"/>
    </w:rPr>
  </w:style>
  <w:style w:type="paragraph" w:styleId="a9">
    <w:name w:val="No Spacing"/>
    <w:uiPriority w:val="1"/>
    <w:qFormat/>
    <w:rsid w:val="006A74D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6A74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A74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2">
    <w:name w:val="Знак Знак32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0">
    <w:name w:val="Знак Знак31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1">
    <w:name w:val="Нет списка11"/>
    <w:next w:val="a2"/>
    <w:semiHidden/>
    <w:rsid w:val="006A74D2"/>
  </w:style>
  <w:style w:type="character" w:styleId="ac">
    <w:name w:val="Hyperlink"/>
    <w:uiPriority w:val="99"/>
    <w:semiHidden/>
    <w:unhideWhenUsed/>
    <w:rsid w:val="006A74D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A74D2"/>
    <w:rPr>
      <w:color w:val="800080"/>
      <w:u w:val="single"/>
    </w:rPr>
  </w:style>
  <w:style w:type="paragraph" w:customStyle="1" w:styleId="xl70">
    <w:name w:val="xl7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6A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аголовок 31"/>
    <w:basedOn w:val="a"/>
    <w:next w:val="a"/>
    <w:unhideWhenUsed/>
    <w:qFormat/>
    <w:locked/>
    <w:rsid w:val="00945A7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45A7E"/>
  </w:style>
  <w:style w:type="numbering" w:customStyle="1" w:styleId="12">
    <w:name w:val="Нет списка12"/>
    <w:next w:val="a2"/>
    <w:semiHidden/>
    <w:rsid w:val="00945A7E"/>
  </w:style>
  <w:style w:type="paragraph" w:customStyle="1" w:styleId="xl86">
    <w:name w:val="xl8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8">
    <w:name w:val="xl9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5A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5A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45A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0">
    <w:name w:val="xl13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45A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945A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8">
    <w:name w:val="xl138"/>
    <w:basedOn w:val="a"/>
    <w:rsid w:val="00945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5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45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5A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sid w:val="00945A7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33">
    <w:name w:val="Нет списка3"/>
    <w:next w:val="a2"/>
    <w:uiPriority w:val="99"/>
    <w:semiHidden/>
    <w:unhideWhenUsed/>
    <w:rsid w:val="00CC1680"/>
  </w:style>
  <w:style w:type="paragraph" w:customStyle="1" w:styleId="330">
    <w:name w:val="Знак Знак33"/>
    <w:basedOn w:val="a"/>
    <w:next w:val="2"/>
    <w:autoRedefine/>
    <w:rsid w:val="00CC168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3">
    <w:name w:val="Нет списка13"/>
    <w:next w:val="a2"/>
    <w:semiHidden/>
    <w:rsid w:val="00CC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F8"/>
  </w:style>
  <w:style w:type="paragraph" w:styleId="2">
    <w:name w:val="heading 2"/>
    <w:basedOn w:val="a"/>
    <w:next w:val="a"/>
    <w:link w:val="20"/>
    <w:qFormat/>
    <w:rsid w:val="006A74D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45A7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4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74D2"/>
  </w:style>
  <w:style w:type="paragraph" w:customStyle="1" w:styleId="a3">
    <w:name w:val="Знак"/>
    <w:basedOn w:val="a"/>
    <w:next w:val="2"/>
    <w:autoRedefine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A74D2"/>
    <w:rPr>
      <w:rFonts w:cs="Times New Roman"/>
    </w:rPr>
  </w:style>
  <w:style w:type="paragraph" w:customStyle="1" w:styleId="ConsNormal">
    <w:name w:val="ConsNormal"/>
    <w:rsid w:val="006A74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74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A74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6A74D2"/>
    <w:rPr>
      <w:b/>
      <w:color w:val="000080"/>
    </w:rPr>
  </w:style>
  <w:style w:type="character" w:customStyle="1" w:styleId="a8">
    <w:name w:val="Гипертекстовая ссылка"/>
    <w:rsid w:val="006A74D2"/>
    <w:rPr>
      <w:b/>
      <w:color w:val="008000"/>
    </w:rPr>
  </w:style>
  <w:style w:type="paragraph" w:styleId="a9">
    <w:name w:val="No Spacing"/>
    <w:uiPriority w:val="1"/>
    <w:qFormat/>
    <w:rsid w:val="006A74D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6A74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A74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2">
    <w:name w:val="Знак Знак32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0">
    <w:name w:val="Знак Знак31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1">
    <w:name w:val="Нет списка11"/>
    <w:next w:val="a2"/>
    <w:semiHidden/>
    <w:rsid w:val="006A74D2"/>
  </w:style>
  <w:style w:type="character" w:styleId="ac">
    <w:name w:val="Hyperlink"/>
    <w:uiPriority w:val="99"/>
    <w:semiHidden/>
    <w:unhideWhenUsed/>
    <w:rsid w:val="006A74D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A74D2"/>
    <w:rPr>
      <w:color w:val="800080"/>
      <w:u w:val="single"/>
    </w:rPr>
  </w:style>
  <w:style w:type="paragraph" w:customStyle="1" w:styleId="xl70">
    <w:name w:val="xl7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6A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аголовок 31"/>
    <w:basedOn w:val="a"/>
    <w:next w:val="a"/>
    <w:unhideWhenUsed/>
    <w:qFormat/>
    <w:locked/>
    <w:rsid w:val="00945A7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45A7E"/>
  </w:style>
  <w:style w:type="numbering" w:customStyle="1" w:styleId="12">
    <w:name w:val="Нет списка12"/>
    <w:next w:val="a2"/>
    <w:semiHidden/>
    <w:rsid w:val="00945A7E"/>
  </w:style>
  <w:style w:type="paragraph" w:customStyle="1" w:styleId="xl86">
    <w:name w:val="xl8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8">
    <w:name w:val="xl9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5A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5A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45A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0">
    <w:name w:val="xl13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45A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945A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8">
    <w:name w:val="xl138"/>
    <w:basedOn w:val="a"/>
    <w:rsid w:val="00945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5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45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5A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sid w:val="00945A7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33">
    <w:name w:val="Нет списка3"/>
    <w:next w:val="a2"/>
    <w:uiPriority w:val="99"/>
    <w:semiHidden/>
    <w:unhideWhenUsed/>
    <w:rsid w:val="00CC1680"/>
  </w:style>
  <w:style w:type="paragraph" w:customStyle="1" w:styleId="330">
    <w:name w:val="Знак Знак33"/>
    <w:basedOn w:val="a"/>
    <w:next w:val="2"/>
    <w:autoRedefine/>
    <w:rsid w:val="00CC168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3">
    <w:name w:val="Нет списка13"/>
    <w:next w:val="a2"/>
    <w:semiHidden/>
    <w:rsid w:val="00CC1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20F2-5486-4F0A-8CA9-DBDF6A8B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4</Pages>
  <Words>6242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</dc:creator>
  <cp:keywords/>
  <dc:description/>
  <cp:lastModifiedBy>RePack by SPecialiST</cp:lastModifiedBy>
  <cp:revision>20</cp:revision>
  <cp:lastPrinted>2019-07-24T08:47:00Z</cp:lastPrinted>
  <dcterms:created xsi:type="dcterms:W3CDTF">2016-09-15T02:40:00Z</dcterms:created>
  <dcterms:modified xsi:type="dcterms:W3CDTF">2020-01-31T02:36:00Z</dcterms:modified>
</cp:coreProperties>
</file>